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av Miguel Ángel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0570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250807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6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EDIFICIO UMBE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